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8320" w14:textId="77777777" w:rsidR="000662D5" w:rsidRPr="00976F64" w:rsidRDefault="000662D5" w:rsidP="00B71A3C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76BF422" w14:textId="47584ADA" w:rsidR="00B60798" w:rsidRPr="00976F64" w:rsidRDefault="00B60798" w:rsidP="00B60798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976F64">
        <w:rPr>
          <w:rFonts w:cstheme="minorHAnsi"/>
          <w:b/>
          <w:bCs/>
          <w:color w:val="2F5496" w:themeColor="accent1" w:themeShade="BF"/>
          <w:sz w:val="32"/>
          <w:szCs w:val="32"/>
        </w:rPr>
        <w:t>Rubric</w:t>
      </w:r>
      <w:r w:rsidR="00AB7E45" w:rsidRPr="00976F64">
        <w:rPr>
          <w:rFonts w:cstheme="minorHAnsi"/>
          <w:b/>
          <w:bCs/>
          <w:color w:val="2F5496" w:themeColor="accent1" w:themeShade="BF"/>
          <w:sz w:val="32"/>
          <w:szCs w:val="32"/>
        </w:rPr>
        <w:t>a</w:t>
      </w:r>
      <w:r w:rsidRPr="00976F64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AB7E45" w:rsidRPr="00976F64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para procesos de </w:t>
      </w:r>
      <w:r w:rsidR="0078586B" w:rsidRPr="00976F64">
        <w:rPr>
          <w:rFonts w:cstheme="minorHAnsi"/>
          <w:b/>
          <w:bCs/>
          <w:color w:val="2F5496" w:themeColor="accent1" w:themeShade="BF"/>
          <w:sz w:val="32"/>
          <w:szCs w:val="32"/>
        </w:rPr>
        <w:t>autoevaluación</w:t>
      </w:r>
    </w:p>
    <w:p w14:paraId="462AA9E2" w14:textId="5D2AE840" w:rsidR="00AB7E45" w:rsidRPr="00976F64" w:rsidRDefault="00AB7E45" w:rsidP="00B60798">
      <w:pPr>
        <w:rPr>
          <w:rFonts w:cstheme="minorHAnsi"/>
          <w:color w:val="000000" w:themeColor="text1"/>
          <w:sz w:val="24"/>
          <w:szCs w:val="24"/>
        </w:rPr>
      </w:pPr>
      <w:r w:rsidRPr="00976F64">
        <w:rPr>
          <w:rFonts w:cstheme="minorHAnsi"/>
          <w:b/>
          <w:bCs/>
          <w:color w:val="2F5496" w:themeColor="accent1" w:themeShade="BF"/>
          <w:sz w:val="24"/>
          <w:szCs w:val="24"/>
        </w:rPr>
        <w:t>Resultado de Aprendizaje #1:</w:t>
      </w:r>
      <w:r w:rsidRPr="00976F64">
        <w:rPr>
          <w:rFonts w:cstheme="minorHAnsi"/>
          <w:color w:val="000000" w:themeColor="text1"/>
          <w:sz w:val="24"/>
          <w:szCs w:val="24"/>
        </w:rPr>
        <w:t xml:space="preserve"> </w:t>
      </w:r>
      <w:r w:rsidR="00AA7899">
        <w:rPr>
          <w:rFonts w:cstheme="minorHAnsi"/>
          <w:color w:val="000000" w:themeColor="text1"/>
          <w:sz w:val="24"/>
          <w:szCs w:val="24"/>
        </w:rPr>
        <w:t>Habilidad</w:t>
      </w:r>
      <w:r w:rsidRPr="00976F64">
        <w:rPr>
          <w:rFonts w:cstheme="minorHAnsi"/>
          <w:color w:val="000000" w:themeColor="text1"/>
          <w:sz w:val="24"/>
          <w:szCs w:val="24"/>
        </w:rPr>
        <w:t xml:space="preserve"> para identificar, formular y resolver problemas complejos de ingeniería aplicando los principios de la ingeniería, las ciencias y las matemáticas</w:t>
      </w:r>
    </w:p>
    <w:p w14:paraId="27B2C706" w14:textId="77777777" w:rsidR="00B60798" w:rsidRPr="00976F64" w:rsidRDefault="00B60798" w:rsidP="00B60798">
      <w:pPr>
        <w:rPr>
          <w:rFonts w:cstheme="minorHAnsi"/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860D82" w:rsidRPr="00976F64" w14:paraId="671274B7" w14:textId="77777777" w:rsidTr="007259BD">
        <w:trPr>
          <w:trHeight w:val="298"/>
        </w:trPr>
        <w:tc>
          <w:tcPr>
            <w:tcW w:w="2878" w:type="dxa"/>
          </w:tcPr>
          <w:p w14:paraId="6D7AB4E5" w14:textId="3365AB25" w:rsidR="00B71A3C" w:rsidRPr="00976F64" w:rsidRDefault="0078586B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976F64">
              <w:rPr>
                <w:rFonts w:cstheme="minorHAnsi"/>
                <w:b/>
                <w:bCs/>
                <w:color w:val="2F5496" w:themeColor="accent1" w:themeShade="BF"/>
              </w:rPr>
              <w:t>Indicadores de desempeño</w:t>
            </w:r>
          </w:p>
        </w:tc>
        <w:tc>
          <w:tcPr>
            <w:tcW w:w="2878" w:type="dxa"/>
          </w:tcPr>
          <w:p w14:paraId="177AB506" w14:textId="4D353168" w:rsidR="00B71A3C" w:rsidRPr="00976F64" w:rsidRDefault="0078586B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976F64">
              <w:rPr>
                <w:rFonts w:cstheme="minorHAnsi"/>
                <w:b/>
                <w:bCs/>
                <w:color w:val="2F5496" w:themeColor="accent1" w:themeShade="BF"/>
              </w:rPr>
              <w:t>Insatisfactorio</w:t>
            </w:r>
            <w:r w:rsidR="00483531" w:rsidRPr="00976F64">
              <w:rPr>
                <w:rFonts w:cstheme="minorHAnsi"/>
                <w:b/>
                <w:bCs/>
                <w:color w:val="2F5496" w:themeColor="accent1" w:themeShade="BF"/>
              </w:rPr>
              <w:t xml:space="preserve"> </w:t>
            </w:r>
          </w:p>
        </w:tc>
        <w:tc>
          <w:tcPr>
            <w:tcW w:w="2878" w:type="dxa"/>
          </w:tcPr>
          <w:p w14:paraId="597F5629" w14:textId="27780CA1" w:rsidR="00B71A3C" w:rsidRPr="00976F64" w:rsidRDefault="0078586B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976F64">
              <w:rPr>
                <w:rFonts w:cstheme="minorHAnsi"/>
                <w:b/>
                <w:bCs/>
                <w:color w:val="2F5496" w:themeColor="accent1" w:themeShade="BF"/>
              </w:rPr>
              <w:t>En Desarrollo</w:t>
            </w:r>
          </w:p>
        </w:tc>
        <w:tc>
          <w:tcPr>
            <w:tcW w:w="2878" w:type="dxa"/>
          </w:tcPr>
          <w:p w14:paraId="05193877" w14:textId="4283CB15" w:rsidR="00B71A3C" w:rsidRPr="00976F64" w:rsidRDefault="0078586B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976F64">
              <w:rPr>
                <w:rFonts w:cstheme="minorHAnsi"/>
                <w:b/>
                <w:bCs/>
                <w:color w:val="2F5496" w:themeColor="accent1" w:themeShade="BF"/>
              </w:rPr>
              <w:t>Cumple las expectativas</w:t>
            </w:r>
          </w:p>
        </w:tc>
        <w:tc>
          <w:tcPr>
            <w:tcW w:w="2878" w:type="dxa"/>
          </w:tcPr>
          <w:p w14:paraId="3397F157" w14:textId="679E5E21" w:rsidR="00B71A3C" w:rsidRPr="00976F64" w:rsidRDefault="0078586B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976F64">
              <w:rPr>
                <w:rFonts w:cstheme="minorHAnsi"/>
                <w:b/>
                <w:bCs/>
                <w:color w:val="2F5496" w:themeColor="accent1" w:themeShade="BF"/>
              </w:rPr>
              <w:t>Excede las expectativas</w:t>
            </w:r>
          </w:p>
        </w:tc>
      </w:tr>
      <w:tr w:rsidR="00ED331B" w:rsidRPr="00976F64" w14:paraId="62D56C2E" w14:textId="77777777" w:rsidTr="00DC6CAC">
        <w:trPr>
          <w:trHeight w:val="1701"/>
        </w:trPr>
        <w:tc>
          <w:tcPr>
            <w:tcW w:w="2878" w:type="dxa"/>
            <w:vAlign w:val="center"/>
          </w:tcPr>
          <w:p w14:paraId="4A146FB7" w14:textId="5857B496" w:rsidR="00ED331B" w:rsidRPr="00976F64" w:rsidRDefault="00ED331B" w:rsidP="00ED331B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76F64">
              <w:rPr>
                <w:rFonts w:ascii="Calibri" w:hAnsi="Calibri" w:cs="Calibri"/>
                <w:b/>
                <w:color w:val="00B0F0"/>
              </w:rPr>
              <w:t xml:space="preserve"> Identifica un modelo matemático y físico de un sistema o proceso apropiado para una solución requerida de un problema complejo de ingeniería.</w:t>
            </w:r>
          </w:p>
        </w:tc>
        <w:tc>
          <w:tcPr>
            <w:tcW w:w="2878" w:type="dxa"/>
            <w:vAlign w:val="center"/>
          </w:tcPr>
          <w:p w14:paraId="0D0E9427" w14:textId="00B67E20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l estudiante n</w:t>
            </w:r>
            <w:r w:rsidRPr="00976F64">
              <w:rPr>
                <w:rFonts w:cstheme="minorHAnsi"/>
              </w:rPr>
              <w:t>o identifica el modelo matemático ni el físico aplicable a problemas complejos de ingeniería</w:t>
            </w:r>
          </w:p>
        </w:tc>
        <w:tc>
          <w:tcPr>
            <w:tcW w:w="2878" w:type="dxa"/>
            <w:vAlign w:val="center"/>
          </w:tcPr>
          <w:p w14:paraId="03565963" w14:textId="52E5C707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El estudiante identifica </w:t>
            </w:r>
            <w:r w:rsidRPr="00976F64">
              <w:rPr>
                <w:rFonts w:cstheme="minorHAnsi"/>
              </w:rPr>
              <w:t>algún modelo matemático y físico aplicable a problemas complejos de ingeniería</w:t>
            </w:r>
          </w:p>
        </w:tc>
        <w:tc>
          <w:tcPr>
            <w:tcW w:w="2878" w:type="dxa"/>
            <w:vAlign w:val="center"/>
          </w:tcPr>
          <w:p w14:paraId="22AFEDCE" w14:textId="326C909A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El estudiante </w:t>
            </w:r>
            <w:r w:rsidRPr="00976F64">
              <w:rPr>
                <w:rFonts w:cstheme="minorHAnsi"/>
              </w:rPr>
              <w:t>identifica los modelos matemáticos y físicos aplicables a problemas complejos de ingeniería con errores menores</w:t>
            </w:r>
          </w:p>
        </w:tc>
        <w:tc>
          <w:tcPr>
            <w:tcW w:w="2878" w:type="dxa"/>
            <w:vAlign w:val="center"/>
          </w:tcPr>
          <w:p w14:paraId="5242AC36" w14:textId="79801EDC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l estudiante identifica</w:t>
            </w:r>
            <w:r w:rsidRPr="00976F64">
              <w:rPr>
                <w:rFonts w:cstheme="minorHAnsi"/>
              </w:rPr>
              <w:t xml:space="preserve"> todos los modelos matemáticos y físicos aplicables a problemas </w:t>
            </w:r>
            <w:r w:rsidRPr="00E41107">
              <w:rPr>
                <w:rFonts w:cstheme="minorHAnsi"/>
              </w:rPr>
              <w:t>complejos de ingeniería sin errores y con justificación</w:t>
            </w:r>
          </w:p>
        </w:tc>
      </w:tr>
      <w:tr w:rsidR="00ED331B" w:rsidRPr="00976F64" w14:paraId="2907C5CA" w14:textId="77777777" w:rsidTr="00DC6CAC">
        <w:trPr>
          <w:trHeight w:val="1701"/>
        </w:trPr>
        <w:tc>
          <w:tcPr>
            <w:tcW w:w="2878" w:type="dxa"/>
            <w:vAlign w:val="center"/>
          </w:tcPr>
          <w:p w14:paraId="30A41560" w14:textId="519081A7" w:rsidR="00ED331B" w:rsidRPr="00976F64" w:rsidRDefault="00ED331B" w:rsidP="00ED331B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76F64">
              <w:rPr>
                <w:rFonts w:ascii="Calibri" w:hAnsi="Calibri" w:cs="Calibri"/>
                <w:b/>
                <w:color w:val="00B0F0"/>
              </w:rPr>
              <w:t>Formula problemas complejos de ingeniería aplicando modelos físicos y matemáticos.</w:t>
            </w:r>
          </w:p>
        </w:tc>
        <w:tc>
          <w:tcPr>
            <w:tcW w:w="2878" w:type="dxa"/>
            <w:vAlign w:val="center"/>
          </w:tcPr>
          <w:p w14:paraId="21D4D699" w14:textId="2CF5F07E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l estudiante n</w:t>
            </w:r>
            <w:r w:rsidRPr="00976F64">
              <w:rPr>
                <w:rFonts w:cstheme="minorHAnsi"/>
              </w:rPr>
              <w:t>o formula problemas complejos de ingeniería utilizando modelos matemáticos y físicos</w:t>
            </w:r>
          </w:p>
        </w:tc>
        <w:tc>
          <w:tcPr>
            <w:tcW w:w="2878" w:type="dxa"/>
            <w:vAlign w:val="center"/>
          </w:tcPr>
          <w:p w14:paraId="7D39736F" w14:textId="17C2B9B9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El estudiante formula </w:t>
            </w:r>
            <w:r w:rsidRPr="00976F64">
              <w:rPr>
                <w:rFonts w:cstheme="minorHAnsi"/>
              </w:rPr>
              <w:t>problemas complejos de ingeniería utilizando algunos modelos matemáticos y físicos</w:t>
            </w:r>
          </w:p>
        </w:tc>
        <w:tc>
          <w:tcPr>
            <w:tcW w:w="2878" w:type="dxa"/>
            <w:vAlign w:val="center"/>
          </w:tcPr>
          <w:p w14:paraId="200E70F2" w14:textId="480A0890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El estudiante </w:t>
            </w:r>
            <w:r w:rsidRPr="00976F64">
              <w:rPr>
                <w:rFonts w:cstheme="minorHAnsi"/>
              </w:rPr>
              <w:t>formula problemas complejos de ingeniería utilizando modelos matemáticos y físicos con errores menores</w:t>
            </w:r>
          </w:p>
        </w:tc>
        <w:tc>
          <w:tcPr>
            <w:tcW w:w="2878" w:type="dxa"/>
            <w:vAlign w:val="center"/>
          </w:tcPr>
          <w:p w14:paraId="650FC50F" w14:textId="327BF53D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El estudiante formula correctamente </w:t>
            </w:r>
            <w:r w:rsidRPr="00976F64">
              <w:rPr>
                <w:rFonts w:cstheme="minorHAnsi"/>
              </w:rPr>
              <w:t>problemas complejos de ingeniería utilizando modelos matemáticos y físicos</w:t>
            </w:r>
            <w:r>
              <w:rPr>
                <w:rFonts w:cstheme="minorHAnsi"/>
              </w:rPr>
              <w:t xml:space="preserve"> </w:t>
            </w:r>
            <w:r w:rsidRPr="00D371B0">
              <w:rPr>
                <w:rFonts w:cstheme="minorHAnsi"/>
              </w:rPr>
              <w:t>y con justificación</w:t>
            </w:r>
          </w:p>
        </w:tc>
      </w:tr>
      <w:tr w:rsidR="00ED331B" w:rsidRPr="00976F64" w14:paraId="4B204228" w14:textId="77777777" w:rsidTr="00DC6CAC">
        <w:trPr>
          <w:trHeight w:val="1701"/>
        </w:trPr>
        <w:tc>
          <w:tcPr>
            <w:tcW w:w="2878" w:type="dxa"/>
            <w:vAlign w:val="center"/>
          </w:tcPr>
          <w:p w14:paraId="2A3B9B18" w14:textId="46AB82F1" w:rsidR="00ED331B" w:rsidRPr="00976F64" w:rsidRDefault="00ED331B" w:rsidP="00ED331B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76F64">
              <w:rPr>
                <w:rFonts w:ascii="Calibri" w:hAnsi="Calibri" w:cs="Calibri"/>
                <w:b/>
                <w:color w:val="00B0F0"/>
              </w:rPr>
              <w:t>Resuelve problemas complejos de ingeniería basados en el modelo identificado y presenta la solución.</w:t>
            </w:r>
          </w:p>
        </w:tc>
        <w:tc>
          <w:tcPr>
            <w:tcW w:w="2878" w:type="dxa"/>
            <w:vAlign w:val="center"/>
          </w:tcPr>
          <w:p w14:paraId="4BB9B0D9" w14:textId="24B0DA2E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l estudiante n</w:t>
            </w:r>
            <w:r w:rsidRPr="00976F64">
              <w:rPr>
                <w:rFonts w:cstheme="minorHAnsi"/>
              </w:rPr>
              <w:t>o resuelve problemas complejos de ingeniería basados en modelos matemáticos y físicos</w:t>
            </w:r>
          </w:p>
        </w:tc>
        <w:tc>
          <w:tcPr>
            <w:tcW w:w="2878" w:type="dxa"/>
            <w:vAlign w:val="center"/>
          </w:tcPr>
          <w:p w14:paraId="2DC25976" w14:textId="605E5BCC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El estudiante resuelve </w:t>
            </w:r>
            <w:r w:rsidRPr="00976F64">
              <w:rPr>
                <w:rFonts w:cstheme="minorHAnsi"/>
              </w:rPr>
              <w:t>parcialmente problemas complejos de ingeniería a partir de modelos matemáticos y físicos</w:t>
            </w:r>
          </w:p>
        </w:tc>
        <w:tc>
          <w:tcPr>
            <w:tcW w:w="2878" w:type="dxa"/>
            <w:vAlign w:val="center"/>
          </w:tcPr>
          <w:p w14:paraId="13EEDB89" w14:textId="25933D24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l estudiante resuelve</w:t>
            </w:r>
            <w:r w:rsidRPr="00976F64">
              <w:rPr>
                <w:rFonts w:cstheme="minorHAnsi"/>
              </w:rPr>
              <w:t xml:space="preserve"> problemas complejos de ingeniería utilizando modelos matemáticos y físicos con errores menores</w:t>
            </w:r>
          </w:p>
        </w:tc>
        <w:tc>
          <w:tcPr>
            <w:tcW w:w="2878" w:type="dxa"/>
            <w:vAlign w:val="center"/>
          </w:tcPr>
          <w:p w14:paraId="4D68DE2D" w14:textId="580B34B4" w:rsidR="00ED331B" w:rsidRPr="00976F64" w:rsidRDefault="00ED331B" w:rsidP="00ED331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El estudiante resuelve correctamente </w:t>
            </w:r>
            <w:r w:rsidRPr="00976F64">
              <w:rPr>
                <w:rFonts w:cstheme="minorHAnsi"/>
              </w:rPr>
              <w:t>problemas complejos de ingeniería utilizando modelos matemáticos y físicos</w:t>
            </w:r>
            <w:r>
              <w:rPr>
                <w:rFonts w:cstheme="minorHAnsi"/>
              </w:rPr>
              <w:t xml:space="preserve"> y con justificación</w:t>
            </w:r>
          </w:p>
        </w:tc>
      </w:tr>
    </w:tbl>
    <w:p w14:paraId="25607879" w14:textId="077C9317" w:rsidR="00B71A3C" w:rsidRDefault="00B71A3C">
      <w:pPr>
        <w:rPr>
          <w:rFonts w:cstheme="minorHAnsi"/>
          <w:color w:val="000000" w:themeColor="text1"/>
        </w:rPr>
      </w:pPr>
    </w:p>
    <w:p w14:paraId="51237E25" w14:textId="77777777" w:rsidR="00976F64" w:rsidRPr="00976F64" w:rsidRDefault="00976F64">
      <w:pPr>
        <w:rPr>
          <w:rFonts w:cstheme="minorHAnsi"/>
          <w:color w:val="000000" w:themeColor="text1"/>
        </w:rPr>
      </w:pPr>
    </w:p>
    <w:sectPr w:rsidR="00976F64" w:rsidRPr="00976F64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368A" w14:textId="77777777" w:rsidR="006D006A" w:rsidRDefault="006D006A" w:rsidP="003A2343">
      <w:pPr>
        <w:spacing w:after="0" w:line="240" w:lineRule="auto"/>
      </w:pPr>
      <w:r>
        <w:separator/>
      </w:r>
    </w:p>
  </w:endnote>
  <w:endnote w:type="continuationSeparator" w:id="0">
    <w:p w14:paraId="69E8B44A" w14:textId="77777777" w:rsidR="006D006A" w:rsidRDefault="006D006A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5A81" w14:textId="77777777" w:rsidR="006D006A" w:rsidRDefault="006D006A" w:rsidP="003A2343">
      <w:pPr>
        <w:spacing w:after="0" w:line="240" w:lineRule="auto"/>
      </w:pPr>
      <w:r>
        <w:separator/>
      </w:r>
    </w:p>
  </w:footnote>
  <w:footnote w:type="continuationSeparator" w:id="0">
    <w:p w14:paraId="7BA696C7" w14:textId="77777777" w:rsidR="006D006A" w:rsidRDefault="006D006A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433D" w14:textId="7659EE30" w:rsidR="00EE2EB1" w:rsidRPr="00EE2EB1" w:rsidRDefault="00860D82" w:rsidP="00534613">
    <w:pPr>
      <w:pStyle w:val="Encabezado"/>
      <w:rPr>
        <w:rFonts w:ascii="Arial" w:hAnsi="Arial" w:cs="Arial"/>
        <w:sz w:val="24"/>
        <w:szCs w:val="24"/>
        <w:lang w:val="es-ES_tradnl"/>
      </w:rPr>
    </w:pPr>
    <w:r>
      <w:rPr>
        <w:noProof/>
      </w:rPr>
      <w:drawing>
        <wp:inline distT="0" distB="0" distL="0" distR="0" wp14:anchorId="73139D5F" wp14:editId="528941F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149D3"/>
    <w:rsid w:val="0002413D"/>
    <w:rsid w:val="0005471E"/>
    <w:rsid w:val="000662D5"/>
    <w:rsid w:val="000B49EF"/>
    <w:rsid w:val="000B5565"/>
    <w:rsid w:val="000C470A"/>
    <w:rsid w:val="00103249"/>
    <w:rsid w:val="00164F80"/>
    <w:rsid w:val="0017142E"/>
    <w:rsid w:val="002030DB"/>
    <w:rsid w:val="00225637"/>
    <w:rsid w:val="002951A1"/>
    <w:rsid w:val="002C7EE0"/>
    <w:rsid w:val="002E7BC2"/>
    <w:rsid w:val="00370D32"/>
    <w:rsid w:val="003A1704"/>
    <w:rsid w:val="003A2343"/>
    <w:rsid w:val="003A52F8"/>
    <w:rsid w:val="003A5622"/>
    <w:rsid w:val="003C5468"/>
    <w:rsid w:val="004009A6"/>
    <w:rsid w:val="00483531"/>
    <w:rsid w:val="004B0BBA"/>
    <w:rsid w:val="004E65AD"/>
    <w:rsid w:val="004F7948"/>
    <w:rsid w:val="0050592E"/>
    <w:rsid w:val="00526EEA"/>
    <w:rsid w:val="00534613"/>
    <w:rsid w:val="0053766A"/>
    <w:rsid w:val="00627E23"/>
    <w:rsid w:val="006303E2"/>
    <w:rsid w:val="006A22BA"/>
    <w:rsid w:val="006A41CF"/>
    <w:rsid w:val="006A4A5C"/>
    <w:rsid w:val="006D006A"/>
    <w:rsid w:val="006E58A8"/>
    <w:rsid w:val="007259BD"/>
    <w:rsid w:val="00740443"/>
    <w:rsid w:val="007422DF"/>
    <w:rsid w:val="00747AC4"/>
    <w:rsid w:val="00762771"/>
    <w:rsid w:val="00774F6C"/>
    <w:rsid w:val="0078586B"/>
    <w:rsid w:val="007929A6"/>
    <w:rsid w:val="007C2664"/>
    <w:rsid w:val="007E6763"/>
    <w:rsid w:val="008020DF"/>
    <w:rsid w:val="00846C37"/>
    <w:rsid w:val="0085015B"/>
    <w:rsid w:val="008530E7"/>
    <w:rsid w:val="00860D82"/>
    <w:rsid w:val="008665C0"/>
    <w:rsid w:val="008665C3"/>
    <w:rsid w:val="00875CAB"/>
    <w:rsid w:val="008765DA"/>
    <w:rsid w:val="00884E29"/>
    <w:rsid w:val="009257CA"/>
    <w:rsid w:val="0094291E"/>
    <w:rsid w:val="0095300D"/>
    <w:rsid w:val="00976F64"/>
    <w:rsid w:val="00996D4D"/>
    <w:rsid w:val="009F500B"/>
    <w:rsid w:val="00A174EF"/>
    <w:rsid w:val="00A44B80"/>
    <w:rsid w:val="00A63AE9"/>
    <w:rsid w:val="00AA7899"/>
    <w:rsid w:val="00AB7E45"/>
    <w:rsid w:val="00AE121C"/>
    <w:rsid w:val="00AF1079"/>
    <w:rsid w:val="00AF6F01"/>
    <w:rsid w:val="00B34ABE"/>
    <w:rsid w:val="00B35486"/>
    <w:rsid w:val="00B60798"/>
    <w:rsid w:val="00B71A3C"/>
    <w:rsid w:val="00B82468"/>
    <w:rsid w:val="00BB4866"/>
    <w:rsid w:val="00C42324"/>
    <w:rsid w:val="00C77EF8"/>
    <w:rsid w:val="00D11F3D"/>
    <w:rsid w:val="00D12138"/>
    <w:rsid w:val="00D413EF"/>
    <w:rsid w:val="00D418E7"/>
    <w:rsid w:val="00D57730"/>
    <w:rsid w:val="00D6002D"/>
    <w:rsid w:val="00DC6CAC"/>
    <w:rsid w:val="00DE4E8B"/>
    <w:rsid w:val="00E207CD"/>
    <w:rsid w:val="00E23C52"/>
    <w:rsid w:val="00E24AA3"/>
    <w:rsid w:val="00E31BB5"/>
    <w:rsid w:val="00E32D8E"/>
    <w:rsid w:val="00EC08B9"/>
    <w:rsid w:val="00EC52DA"/>
    <w:rsid w:val="00ED331B"/>
    <w:rsid w:val="00EE2EB1"/>
    <w:rsid w:val="00F354DD"/>
    <w:rsid w:val="00F5582A"/>
    <w:rsid w:val="00F9176B"/>
    <w:rsid w:val="00F93D0F"/>
    <w:rsid w:val="00FA69C5"/>
    <w:rsid w:val="00FC044E"/>
    <w:rsid w:val="00FC047F"/>
    <w:rsid w:val="00FC0620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43"/>
  </w:style>
  <w:style w:type="paragraph" w:styleId="Piedepgina">
    <w:name w:val="footer"/>
    <w:basedOn w:val="Normal"/>
    <w:link w:val="Piedepgina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43"/>
  </w:style>
  <w:style w:type="table" w:styleId="Tablaconcuadrculaclara">
    <w:name w:val="Grid Table Light"/>
    <w:basedOn w:val="Tabla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27AE-0C75-46E0-B415-C2A4468B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2</Words>
  <Characters>17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Derly Gómez</cp:lastModifiedBy>
  <cp:revision>41</cp:revision>
  <dcterms:created xsi:type="dcterms:W3CDTF">2024-06-24T18:36:00Z</dcterms:created>
  <dcterms:modified xsi:type="dcterms:W3CDTF">2025-02-17T21:46:00Z</dcterms:modified>
</cp:coreProperties>
</file>